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62" w:rsidRPr="00322199" w:rsidRDefault="00792C42" w:rsidP="00792C42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CD71E2">
        <w:rPr>
          <w:sz w:val="40"/>
          <w:szCs w:val="40"/>
        </w:rPr>
        <w:t xml:space="preserve"> Homework</w:t>
      </w:r>
      <w:r w:rsidR="000A6D63">
        <w:rPr>
          <w:sz w:val="40"/>
          <w:szCs w:val="40"/>
        </w:rPr>
        <w:t xml:space="preserve"> (Week </w:t>
      </w:r>
      <w:r w:rsidR="00CD71E2">
        <w:rPr>
          <w:rFonts w:hint="eastAsia"/>
          <w:sz w:val="40"/>
          <w:szCs w:val="40"/>
        </w:rPr>
        <w:t>14</w:t>
      </w:r>
      <w:r w:rsidRPr="00322199">
        <w:rPr>
          <w:sz w:val="40"/>
          <w:szCs w:val="40"/>
        </w:rPr>
        <w:t>)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Group 7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104502517</w:t>
      </w:r>
      <w:r w:rsidRPr="00322199">
        <w:rPr>
          <w:rFonts w:hint="eastAsia"/>
          <w:szCs w:val="24"/>
        </w:rPr>
        <w:t>戴逸任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Default="005C2521" w:rsidP="00792C42">
      <w:pPr>
        <w:spacing w:line="500" w:lineRule="exact"/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t>程式碼</w:t>
      </w:r>
      <w:r w:rsidR="00792C42" w:rsidRPr="00322199">
        <w:rPr>
          <w:rFonts w:ascii="Consolas" w:hAnsi="Consolas" w:cs="Consolas" w:hint="eastAsia"/>
          <w:color w:val="FF0000"/>
          <w:szCs w:val="24"/>
        </w:rPr>
        <w:t>: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TITLE homework13 (homework13.asm)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INCLUDE Irvine32.inc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.data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consoleHandle    DWORD ?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 xml:space="preserve">xyInit COORD &lt;1,8&gt; ; </w:t>
      </w:r>
      <w:r w:rsidRPr="00403C50">
        <w:rPr>
          <w:rFonts w:ascii="Consolas" w:hAnsi="Consolas" w:cs="Consolas" w:hint="eastAsia"/>
          <w:szCs w:val="24"/>
        </w:rPr>
        <w:t>起始座標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 xml:space="preserve">xyBound COORD &lt;80,25&gt; ; </w:t>
      </w:r>
      <w:r w:rsidRPr="00403C50">
        <w:rPr>
          <w:rFonts w:ascii="Consolas" w:hAnsi="Consolas" w:cs="Consolas" w:hint="eastAsia"/>
          <w:szCs w:val="24"/>
        </w:rPr>
        <w:t>一個頁面最大的邊界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 xml:space="preserve">xyPos COORD &lt;?,?&gt; ; </w:t>
      </w:r>
      <w:r w:rsidRPr="00403C50">
        <w:rPr>
          <w:rFonts w:ascii="Consolas" w:hAnsi="Consolas" w:cs="Consolas" w:hint="eastAsia"/>
          <w:szCs w:val="24"/>
        </w:rPr>
        <w:t>現在的游標位置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main EQU start@0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.code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main PROC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; Get the Console standard output handle: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INVOKE GetStdHandle, STD_OUTPUT_HANDLE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  <w:t>mov consoleHandle,eax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 xml:space="preserve">; </w:t>
      </w:r>
      <w:r w:rsidRPr="00403C50">
        <w:rPr>
          <w:rFonts w:ascii="Consolas" w:hAnsi="Consolas" w:cs="Consolas" w:hint="eastAsia"/>
          <w:szCs w:val="24"/>
        </w:rPr>
        <w:t>設定回到起始位置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INITIAL: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mov ax,xyInit.x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mov xyPos.x,ax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mov ax,xyInit.y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mov xyPos.y,ax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START: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call ClrScr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INVOKE SetConsoleCursorPosition, consoleHandle, xyPos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call ReadChar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lastRenderedPageBreak/>
        <w:tab/>
        <w:t>.IF ax == 4800h ;UP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sub xyPos.y,1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ax == 5000h ;DOWN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add xyPos.y,1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ax == 4B00h ;LEFT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sub xyPos.x,1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ax == 4D00h ;RIGHT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add xyPos.x,1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ax == 011Bh ;ESC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jmp END_FUNC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ab/>
        <w:t xml:space="preserve">; </w:t>
      </w:r>
      <w:r w:rsidRPr="00403C50">
        <w:rPr>
          <w:rFonts w:ascii="Consolas" w:hAnsi="Consolas" w:cs="Consolas" w:hint="eastAsia"/>
          <w:szCs w:val="24"/>
        </w:rPr>
        <w:t>檢查作完上下左右後有沒有超過限制邊界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xyPos.x == -1h ;x lowerbound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ab/>
      </w:r>
      <w:r w:rsidRPr="00403C50">
        <w:rPr>
          <w:rFonts w:ascii="Consolas" w:hAnsi="Consolas" w:cs="Consolas" w:hint="eastAsia"/>
          <w:szCs w:val="24"/>
        </w:rPr>
        <w:tab/>
        <w:t xml:space="preserve">inc xyPos.x ; </w:t>
      </w:r>
      <w:r w:rsidRPr="00403C50">
        <w:rPr>
          <w:rFonts w:ascii="Consolas" w:hAnsi="Consolas" w:cs="Consolas" w:hint="eastAsia"/>
          <w:szCs w:val="24"/>
        </w:rPr>
        <w:t>跳去設定初始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 w:rsidRPr="00403C50">
        <w:rPr>
          <w:rFonts w:ascii="Consolas" w:hAnsi="Consolas" w:cs="Consolas" w:hint="eastAsia"/>
          <w:szCs w:val="24"/>
        </w:rPr>
        <w:tab/>
        <w:t xml:space="preserve">mov ax,xyBound.x; </w:t>
      </w:r>
      <w:r w:rsidRPr="00403C50">
        <w:rPr>
          <w:rFonts w:ascii="Consolas" w:hAnsi="Consolas" w:cs="Consolas" w:hint="eastAsia"/>
          <w:szCs w:val="24"/>
        </w:rPr>
        <w:t>註：比較不能用雙定址，故將其中一個轉成</w:t>
      </w:r>
      <w:r w:rsidRPr="00403C50">
        <w:rPr>
          <w:rFonts w:ascii="Consolas" w:hAnsi="Consolas" w:cs="Consolas" w:hint="eastAsia"/>
          <w:szCs w:val="24"/>
        </w:rPr>
        <w:t xml:space="preserve"> register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xyPos.x == ax ;x upperbound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dec xyPos.x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xyPos.y == -1h ;y lowerbound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inc xyPos.y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lastRenderedPageBreak/>
        <w:tab/>
        <w:t>mov ax,xyBound.y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.IF xyPos.y == ax ;y upperbound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</w:r>
      <w:r w:rsidRPr="00403C50">
        <w:rPr>
          <w:rFonts w:ascii="Consolas" w:hAnsi="Consolas" w:cs="Consolas"/>
          <w:szCs w:val="24"/>
        </w:rPr>
        <w:tab/>
        <w:t>dec xyPos.y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ab/>
        <w:t>.ENDIF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jmp START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END_FUNC: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ab/>
        <w:t>exit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 w:hint="eastAsia"/>
          <w:szCs w:val="24"/>
        </w:rPr>
      </w:pPr>
      <w:r>
        <w:rPr>
          <w:rFonts w:ascii="Consolas" w:hAnsi="Consolas" w:cs="Consolas"/>
          <w:szCs w:val="24"/>
        </w:rPr>
        <w:t>main ENDP</w:t>
      </w:r>
    </w:p>
    <w:p w:rsidR="00403C50" w:rsidRPr="00403C50" w:rsidRDefault="00403C50" w:rsidP="00403C50">
      <w:pPr>
        <w:spacing w:line="500" w:lineRule="exact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END main</w:t>
      </w:r>
    </w:p>
    <w:p w:rsidR="005C2521" w:rsidRDefault="005C2521" w:rsidP="00CD71E2">
      <w:pPr>
        <w:widowControl/>
        <w:rPr>
          <w:rFonts w:ascii="Consolas" w:hAnsi="Consolas" w:cs="Consolas"/>
          <w:color w:val="FF0000"/>
          <w:szCs w:val="24"/>
        </w:rPr>
      </w:pPr>
      <w:r w:rsidRPr="005C2521">
        <w:rPr>
          <w:rFonts w:ascii="Consolas" w:hAnsi="Consolas" w:cs="Consolas" w:hint="eastAsia"/>
          <w:color w:val="FF0000"/>
          <w:szCs w:val="24"/>
        </w:rPr>
        <w:t>程式流程：</w:t>
      </w:r>
    </w:p>
    <w:p w:rsidR="005C2521" w:rsidRPr="00403C50" w:rsidRDefault="00403C50" w:rsidP="00CD71E2">
      <w:pPr>
        <w:widowControl/>
        <w:rPr>
          <w:rFonts w:hint="eastAsia"/>
          <w:szCs w:val="24"/>
        </w:rPr>
      </w:pPr>
      <w:r>
        <w:rPr>
          <w:rFonts w:ascii="Consolas" w:hAnsi="Consolas" w:cs="Consolas"/>
          <w:color w:val="FF0000"/>
          <w:szCs w:val="24"/>
        </w:rPr>
        <w:tab/>
      </w:r>
      <w:r w:rsidRPr="00403C50">
        <w:rPr>
          <w:szCs w:val="24"/>
        </w:rPr>
        <w:t>先</w:t>
      </w:r>
      <w:r w:rsidRPr="00403C50">
        <w:rPr>
          <w:szCs w:val="24"/>
        </w:rPr>
        <w:t xml:space="preserve">invoke getstdhandle </w:t>
      </w:r>
      <w:r w:rsidRPr="00403C50">
        <w:rPr>
          <w:szCs w:val="24"/>
        </w:rPr>
        <w:t>去</w:t>
      </w:r>
      <w:r w:rsidRPr="00403C50">
        <w:rPr>
          <w:szCs w:val="24"/>
        </w:rPr>
        <w:t xml:space="preserve">get console standard output handle </w:t>
      </w:r>
      <w:r w:rsidRPr="00403C50">
        <w:rPr>
          <w:szCs w:val="24"/>
        </w:rPr>
        <w:t>然後去設定回到起始位置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接著因為我們組別是奇數組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因此是利用上下左右來控制游標移動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分別設定上下左右相對應的編碼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然後做上下左右有沒有超過題目設定的範圍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如果</w:t>
      </w:r>
      <w:r w:rsidRPr="00403C50">
        <w:rPr>
          <w:szCs w:val="24"/>
        </w:rPr>
        <w:t>xyPos.x</w:t>
      </w:r>
      <w:r w:rsidRPr="00403C50">
        <w:rPr>
          <w:szCs w:val="24"/>
        </w:rPr>
        <w:t>在</w:t>
      </w:r>
      <w:r w:rsidRPr="00403C50">
        <w:rPr>
          <w:szCs w:val="24"/>
        </w:rPr>
        <w:t>upperbound</w:t>
      </w:r>
      <w:r w:rsidRPr="00403C50">
        <w:rPr>
          <w:szCs w:val="24"/>
        </w:rPr>
        <w:t>又按下右時把位置</w:t>
      </w:r>
      <w:r w:rsidRPr="00403C50">
        <w:rPr>
          <w:szCs w:val="24"/>
        </w:rPr>
        <w:t>-1</w:t>
      </w:r>
      <w:r w:rsidRPr="00403C50">
        <w:rPr>
          <w:szCs w:val="24"/>
        </w:rPr>
        <w:t>來抵消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如果</w:t>
      </w:r>
      <w:r w:rsidRPr="00403C50">
        <w:rPr>
          <w:szCs w:val="24"/>
        </w:rPr>
        <w:t>xyPos.y</w:t>
      </w:r>
      <w:r w:rsidRPr="00403C50">
        <w:rPr>
          <w:szCs w:val="24"/>
        </w:rPr>
        <w:t>在</w:t>
      </w:r>
      <w:r w:rsidRPr="00403C50">
        <w:rPr>
          <w:szCs w:val="24"/>
        </w:rPr>
        <w:t>upperbound</w:t>
      </w:r>
      <w:r w:rsidRPr="00403C50">
        <w:rPr>
          <w:szCs w:val="24"/>
        </w:rPr>
        <w:t>又按下時把位置</w:t>
      </w:r>
      <w:r w:rsidRPr="00403C50">
        <w:rPr>
          <w:szCs w:val="24"/>
        </w:rPr>
        <w:t>-1</w:t>
      </w:r>
      <w:r w:rsidRPr="00403C50">
        <w:rPr>
          <w:szCs w:val="24"/>
        </w:rPr>
        <w:t>來抵消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如果</w:t>
      </w:r>
      <w:r w:rsidRPr="00403C50">
        <w:rPr>
          <w:szCs w:val="24"/>
        </w:rPr>
        <w:t>xyPos.x</w:t>
      </w:r>
      <w:r w:rsidRPr="00403C50">
        <w:rPr>
          <w:szCs w:val="24"/>
        </w:rPr>
        <w:t>與</w:t>
      </w:r>
      <w:r w:rsidRPr="00403C50">
        <w:rPr>
          <w:szCs w:val="24"/>
        </w:rPr>
        <w:t>xyPos.y</w:t>
      </w:r>
      <w:r w:rsidRPr="00403C50">
        <w:rPr>
          <w:szCs w:val="24"/>
        </w:rPr>
        <w:t>在</w:t>
      </w:r>
      <w:r w:rsidRPr="00403C50">
        <w:rPr>
          <w:szCs w:val="24"/>
        </w:rPr>
        <w:t>lowerbound</w:t>
      </w:r>
      <w:r w:rsidRPr="00403C50">
        <w:rPr>
          <w:szCs w:val="24"/>
        </w:rPr>
        <w:t>時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按下相對應的移動鍵則將位置</w:t>
      </w:r>
      <w:r w:rsidRPr="00403C50">
        <w:rPr>
          <w:szCs w:val="24"/>
        </w:rPr>
        <w:t xml:space="preserve">+1 </w:t>
      </w:r>
      <w:r w:rsidRPr="00403C50">
        <w:rPr>
          <w:szCs w:val="24"/>
        </w:rPr>
        <w:t>用以上步驟就能過解決移動範圍的問題了</w:t>
      </w:r>
      <w:r w:rsidRPr="00403C50">
        <w:rPr>
          <w:szCs w:val="24"/>
        </w:rPr>
        <w:t xml:space="preserve"> </w:t>
      </w:r>
      <w:r w:rsidRPr="00403C50">
        <w:rPr>
          <w:szCs w:val="24"/>
        </w:rPr>
        <w:t>接著就結束程式</w:t>
      </w:r>
    </w:p>
    <w:p w:rsidR="000A6D63" w:rsidRPr="00403C50" w:rsidRDefault="005C2521" w:rsidP="00403C50">
      <w:pPr>
        <w:tabs>
          <w:tab w:val="left" w:pos="2160"/>
        </w:tabs>
        <w:rPr>
          <w:szCs w:val="24"/>
        </w:rPr>
      </w:pPr>
      <w:r w:rsidRPr="00403C50">
        <w:rPr>
          <w:rFonts w:hint="eastAsia"/>
          <w:color w:val="FF0000"/>
          <w:szCs w:val="24"/>
        </w:rPr>
        <w:t>程式</w:t>
      </w:r>
      <w:r w:rsidR="00305DA3" w:rsidRPr="00403C50">
        <w:rPr>
          <w:rFonts w:hint="eastAsia"/>
          <w:color w:val="FF0000"/>
          <w:szCs w:val="24"/>
        </w:rPr>
        <w:t>結果</w:t>
      </w:r>
      <w:r w:rsidRPr="00403C50">
        <w:rPr>
          <w:rFonts w:hint="eastAsia"/>
          <w:color w:val="FF0000"/>
          <w:szCs w:val="24"/>
        </w:rPr>
        <w:t>截圖</w:t>
      </w:r>
      <w:r w:rsidR="00670443" w:rsidRPr="00403C50">
        <w:rPr>
          <w:color w:val="FF0000"/>
          <w:szCs w:val="24"/>
        </w:rPr>
        <w:t>:</w:t>
      </w:r>
      <w:r w:rsidR="00403C50" w:rsidRPr="00403C50">
        <w:rPr>
          <w:szCs w:val="24"/>
        </w:rPr>
        <w:tab/>
      </w:r>
    </w:p>
    <w:p w:rsidR="00403C50" w:rsidRDefault="00403C50" w:rsidP="00403C50">
      <w:pPr>
        <w:tabs>
          <w:tab w:val="left" w:pos="2160"/>
        </w:tabs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12522334" wp14:editId="6D0586FD">
            <wp:extent cx="5274310" cy="37896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50" w:rsidRPr="00403C50" w:rsidRDefault="00403C50" w:rsidP="00403C50">
      <w:pPr>
        <w:tabs>
          <w:tab w:val="left" w:pos="2160"/>
        </w:tabs>
        <w:rPr>
          <w:rFonts w:ascii="Consolas" w:hAnsi="Consolas" w:cs="Consolas"/>
          <w:szCs w:val="24"/>
        </w:rPr>
      </w:pPr>
      <w:r w:rsidRPr="00403C50">
        <w:rPr>
          <w:rFonts w:ascii="Consolas" w:hAnsi="Consolas" w:cs="Consolas" w:hint="eastAsia"/>
          <w:szCs w:val="24"/>
        </w:rPr>
        <w:lastRenderedPageBreak/>
        <w:t>起始位置</w:t>
      </w:r>
    </w:p>
    <w:p w:rsidR="00305DA3" w:rsidRDefault="00252EAD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51BAF7BE" wp14:editId="689265A7">
            <wp:extent cx="5274310" cy="37699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A3" w:rsidRPr="00252EAD" w:rsidRDefault="00252EAD" w:rsidP="00792C42">
      <w:pPr>
        <w:rPr>
          <w:rFonts w:ascii="Consolas" w:hAnsi="Consolas" w:cs="Consolas"/>
          <w:szCs w:val="24"/>
        </w:rPr>
      </w:pPr>
      <w:r w:rsidRPr="00252EAD">
        <w:rPr>
          <w:rFonts w:ascii="Consolas" w:hAnsi="Consolas" w:cs="Consolas" w:hint="eastAsia"/>
          <w:szCs w:val="24"/>
        </w:rPr>
        <w:t>無法突破邊框</w:t>
      </w: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322199" w:rsidRPr="00322199" w:rsidRDefault="005C2521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t>心得</w:t>
      </w:r>
      <w:r w:rsidR="00322199" w:rsidRPr="00322199">
        <w:rPr>
          <w:rFonts w:ascii="Consolas" w:hAnsi="Consolas" w:cs="Consolas" w:hint="eastAsia"/>
          <w:color w:val="FF0000"/>
          <w:szCs w:val="24"/>
        </w:rPr>
        <w:t>:</w:t>
      </w:r>
    </w:p>
    <w:p w:rsidR="00322199" w:rsidRPr="00A13108" w:rsidRDefault="00403C50" w:rsidP="00EE3603">
      <w:pPr>
        <w:ind w:firstLine="480"/>
        <w:rPr>
          <w:rFonts w:ascii="Consolas" w:hAnsi="Consolas" w:cs="Consolas"/>
          <w:szCs w:val="24"/>
        </w:rPr>
      </w:pPr>
      <w:r w:rsidRPr="00403C50">
        <w:rPr>
          <w:rFonts w:ascii="Consolas" w:hAnsi="Consolas" w:cs="Consolas"/>
          <w:szCs w:val="24"/>
        </w:rPr>
        <w:t>這次是最後一次的組語作業了</w:t>
      </w:r>
      <w:r w:rsidRPr="00403C50">
        <w:rPr>
          <w:rFonts w:ascii="Consolas" w:hAnsi="Consolas" w:cs="Consolas"/>
          <w:szCs w:val="24"/>
        </w:rPr>
        <w:t xml:space="preserve"> </w:t>
      </w:r>
      <w:r w:rsidRPr="00403C50">
        <w:rPr>
          <w:rFonts w:ascii="Consolas" w:hAnsi="Consolas" w:cs="Consolas"/>
          <w:szCs w:val="24"/>
        </w:rPr>
        <w:t>剩下的就是最後的</w:t>
      </w:r>
      <w:r w:rsidRPr="00403C50">
        <w:rPr>
          <w:rFonts w:ascii="Consolas" w:hAnsi="Consolas" w:cs="Consolas"/>
          <w:szCs w:val="24"/>
        </w:rPr>
        <w:t>finalproject</w:t>
      </w:r>
      <w:r w:rsidRPr="00403C50">
        <w:rPr>
          <w:rFonts w:ascii="Consolas" w:hAnsi="Consolas" w:cs="Consolas"/>
          <w:szCs w:val="24"/>
        </w:rPr>
        <w:t>了</w:t>
      </w:r>
      <w:r w:rsidRPr="00403C50">
        <w:rPr>
          <w:rFonts w:ascii="Consolas" w:hAnsi="Consolas" w:cs="Consolas"/>
          <w:szCs w:val="24"/>
        </w:rPr>
        <w:t xml:space="preserve"> </w:t>
      </w:r>
      <w:r w:rsidRPr="00403C50">
        <w:rPr>
          <w:rFonts w:ascii="Consolas" w:hAnsi="Consolas" w:cs="Consolas"/>
          <w:szCs w:val="24"/>
        </w:rPr>
        <w:t>而這次的題目要求是在小黑窗上利用對應鍵移動所設定的游標</w:t>
      </w:r>
      <w:r w:rsidRPr="00403C50">
        <w:rPr>
          <w:rFonts w:ascii="Consolas" w:hAnsi="Consolas" w:cs="Consolas"/>
          <w:szCs w:val="24"/>
        </w:rPr>
        <w:t xml:space="preserve"> </w:t>
      </w:r>
      <w:r w:rsidRPr="00403C50">
        <w:rPr>
          <w:rFonts w:ascii="Consolas" w:hAnsi="Consolas" w:cs="Consolas"/>
          <w:szCs w:val="24"/>
        </w:rPr>
        <w:t>並設置所能移動的範圍</w:t>
      </w:r>
      <w:r w:rsidRPr="00403C50">
        <w:rPr>
          <w:rFonts w:ascii="Consolas" w:hAnsi="Consolas" w:cs="Consolas"/>
          <w:szCs w:val="24"/>
        </w:rPr>
        <w:t xml:space="preserve"> </w:t>
      </w:r>
      <w:r w:rsidRPr="00403C50">
        <w:rPr>
          <w:rFonts w:ascii="Consolas" w:hAnsi="Consolas" w:cs="Consolas"/>
          <w:szCs w:val="24"/>
        </w:rPr>
        <w:t>而這次的作業順利完成後想必能為最後的</w:t>
      </w:r>
      <w:r w:rsidRPr="00403C50">
        <w:rPr>
          <w:rFonts w:ascii="Consolas" w:hAnsi="Consolas" w:cs="Consolas"/>
          <w:szCs w:val="24"/>
        </w:rPr>
        <w:t>project</w:t>
      </w:r>
      <w:r w:rsidRPr="00403C50">
        <w:rPr>
          <w:rFonts w:ascii="Consolas" w:hAnsi="Consolas" w:cs="Consolas"/>
          <w:szCs w:val="24"/>
        </w:rPr>
        <w:t>幫助很大</w:t>
      </w:r>
      <w:r w:rsidRPr="00403C50">
        <w:rPr>
          <w:rFonts w:ascii="Consolas" w:hAnsi="Consolas" w:cs="Consolas"/>
          <w:szCs w:val="24"/>
        </w:rPr>
        <w:t xml:space="preserve"> </w:t>
      </w:r>
      <w:r w:rsidRPr="00403C50">
        <w:rPr>
          <w:rFonts w:ascii="Consolas" w:hAnsi="Consolas" w:cs="Consolas"/>
          <w:szCs w:val="24"/>
        </w:rPr>
        <w:t>也希望</w:t>
      </w:r>
      <w:r w:rsidRPr="00403C50">
        <w:rPr>
          <w:rFonts w:ascii="Consolas" w:hAnsi="Consolas" w:cs="Consolas"/>
          <w:szCs w:val="24"/>
        </w:rPr>
        <w:t>project</w:t>
      </w:r>
      <w:r w:rsidRPr="00403C50">
        <w:rPr>
          <w:rFonts w:ascii="Consolas" w:hAnsi="Consolas" w:cs="Consolas"/>
          <w:szCs w:val="24"/>
        </w:rPr>
        <w:t>的製作上能夠順利</w:t>
      </w:r>
      <w:bookmarkStart w:id="0" w:name="_GoBack"/>
      <w:bookmarkEnd w:id="0"/>
    </w:p>
    <w:sectPr w:rsidR="00322199" w:rsidRPr="00A131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907" w:rsidRDefault="009C5907" w:rsidP="00CD71E2">
      <w:r>
        <w:separator/>
      </w:r>
    </w:p>
  </w:endnote>
  <w:endnote w:type="continuationSeparator" w:id="0">
    <w:p w:rsidR="009C5907" w:rsidRDefault="009C5907" w:rsidP="00CD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907" w:rsidRDefault="009C5907" w:rsidP="00CD71E2">
      <w:r>
        <w:separator/>
      </w:r>
    </w:p>
  </w:footnote>
  <w:footnote w:type="continuationSeparator" w:id="0">
    <w:p w:rsidR="009C5907" w:rsidRDefault="009C5907" w:rsidP="00CD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76D4F"/>
    <w:rsid w:val="000A6D63"/>
    <w:rsid w:val="00145CAE"/>
    <w:rsid w:val="001A1AD5"/>
    <w:rsid w:val="001D254E"/>
    <w:rsid w:val="00252EAD"/>
    <w:rsid w:val="00305DA3"/>
    <w:rsid w:val="00322199"/>
    <w:rsid w:val="003463D0"/>
    <w:rsid w:val="00381A4E"/>
    <w:rsid w:val="0038460D"/>
    <w:rsid w:val="003A1B42"/>
    <w:rsid w:val="00403C50"/>
    <w:rsid w:val="00481E62"/>
    <w:rsid w:val="00482FA0"/>
    <w:rsid w:val="004918F7"/>
    <w:rsid w:val="0052392F"/>
    <w:rsid w:val="005643FD"/>
    <w:rsid w:val="005C2521"/>
    <w:rsid w:val="00670443"/>
    <w:rsid w:val="00792C42"/>
    <w:rsid w:val="007B549B"/>
    <w:rsid w:val="00812B26"/>
    <w:rsid w:val="008D4C4D"/>
    <w:rsid w:val="008E73C7"/>
    <w:rsid w:val="00911ABE"/>
    <w:rsid w:val="00995246"/>
    <w:rsid w:val="009C5907"/>
    <w:rsid w:val="00A13108"/>
    <w:rsid w:val="00AB0084"/>
    <w:rsid w:val="00AE5401"/>
    <w:rsid w:val="00BB2673"/>
    <w:rsid w:val="00BE60D3"/>
    <w:rsid w:val="00BF365C"/>
    <w:rsid w:val="00C07E01"/>
    <w:rsid w:val="00C42397"/>
    <w:rsid w:val="00CD1E8D"/>
    <w:rsid w:val="00CD71E2"/>
    <w:rsid w:val="00E65E6B"/>
    <w:rsid w:val="00E97C34"/>
    <w:rsid w:val="00EE3603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DE03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1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1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406F-0BA2-40DC-87E3-3E89BBEA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拉馬</cp:lastModifiedBy>
  <cp:revision>18</cp:revision>
  <dcterms:created xsi:type="dcterms:W3CDTF">2017-02-23T12:46:00Z</dcterms:created>
  <dcterms:modified xsi:type="dcterms:W3CDTF">2017-05-25T05:54:00Z</dcterms:modified>
</cp:coreProperties>
</file>